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02F98" w14:textId="6C6E010C" w:rsidR="00C964BC" w:rsidRDefault="00C964BC" w:rsidP="00586F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ermStart w:id="1240476659" w:edGrp="everyone"/>
      <w:r w:rsidRPr="00C964BC">
        <w:rPr>
          <w:rFonts w:ascii="Times New Roman" w:hAnsi="Times New Roman" w:cs="Times New Roman"/>
          <w:b/>
          <w:sz w:val="24"/>
          <w:szCs w:val="24"/>
        </w:rPr>
        <w:t>TÍTULO</w:t>
      </w:r>
      <w:r w:rsidR="00D542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2DE">
        <w:rPr>
          <w:rFonts w:ascii="Times New Roman" w:hAnsi="Times New Roman" w:cs="Times New Roman"/>
          <w:b/>
          <w:sz w:val="24"/>
          <w:szCs w:val="24"/>
        </w:rPr>
        <w:t>(</w:t>
      </w:r>
      <w:r w:rsidR="001A1576">
        <w:rPr>
          <w:rFonts w:ascii="Times New Roman" w:hAnsi="Times New Roman" w:cs="Times New Roman"/>
          <w:b/>
          <w:sz w:val="24"/>
          <w:szCs w:val="24"/>
        </w:rPr>
        <w:t>NO MÁXIMO 15 PALAVRAS, CENTRALIZADO, CAIXA ALTA, TAMANHO 12)</w:t>
      </w:r>
    </w:p>
    <w:p w14:paraId="3E607CC9" w14:textId="77777777" w:rsidR="00064448" w:rsidRPr="00C964BC" w:rsidRDefault="00064448" w:rsidP="00586F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A0FFD1" w14:textId="77777777" w:rsidR="00586F72" w:rsidRDefault="00586F72" w:rsidP="00586F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 (VERSÃO FIDEDIGNA DO TÍTULO EM LÍNGUA INGLESA)</w:t>
      </w:r>
    </w:p>
    <w:p w14:paraId="7A8135A7" w14:textId="77777777" w:rsidR="00586F72" w:rsidRDefault="00586F72" w:rsidP="00586F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4BBA5" w14:textId="77777777" w:rsidR="00B77C76" w:rsidRDefault="00C964BC" w:rsidP="00586F7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="000D1C7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64CF7C1C" w14:textId="77777777" w:rsidR="00B77C76" w:rsidRDefault="000D1C73" w:rsidP="00586F7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6D92FD8" w14:textId="77777777" w:rsidR="00C964BC" w:rsidRDefault="000D1C73" w:rsidP="00586F7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D13A3" w14:textId="77777777" w:rsidR="00C964BC" w:rsidRDefault="00C964BC" w:rsidP="00586F7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1BF9CB" w14:textId="4FA9BB55" w:rsidR="00586F72" w:rsidRPr="005860BF" w:rsidRDefault="00586F72" w:rsidP="00586F72">
      <w:pPr>
        <w:tabs>
          <w:tab w:val="left" w:pos="0"/>
        </w:tabs>
        <w:spacing w:after="0" w:line="360" w:lineRule="auto"/>
        <w:jc w:val="both"/>
        <w:rPr>
          <w:rStyle w:val="Forte"/>
          <w:b w:val="0"/>
          <w:color w:val="000000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Resum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O resumo deverá conter</w:t>
      </w:r>
      <w:r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no máximo 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250</w:t>
      </w:r>
      <w:r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palavras e contemplar de forma clara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 objetiva todos </w:t>
      </w:r>
      <w:r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os 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aspectos estruturais da pesquisa: </w:t>
      </w:r>
      <w:r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objetivos, questões teóricas, metodológicas, pr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incipais achados e conclusões </w:t>
      </w:r>
      <w:r w:rsidRPr="006F662C">
        <w:rPr>
          <w:rFonts w:ascii="Times New Roman" w:hAnsi="Times New Roman" w:cs="Times New Roman"/>
          <w:sz w:val="24"/>
          <w:szCs w:val="24"/>
        </w:rPr>
        <w:t>(esses dizeres não devem aparecer no corpo do texto)</w:t>
      </w:r>
      <w:r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5860BF">
        <w:rPr>
          <w:rStyle w:val="Forte"/>
          <w:b w:val="0"/>
          <w:color w:val="000000"/>
        </w:rPr>
        <w:t xml:space="preserve"> 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O texto deverá ser redigido com fonte </w:t>
      </w:r>
      <w:r w:rsidRPr="0074365A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P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estilo normal, corpo 12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; </w:t>
      </w:r>
      <w:r w:rsidRP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Espaçamento entre linhas 1,5; Alinhamento:  justificado; margens esquerda e superior 3 cm; direita e inferior 2 cm</w:t>
      </w:r>
      <w:r w:rsidR="005E0C44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074AD99C" w14:textId="77777777" w:rsidR="00586F72" w:rsidRDefault="00586F72" w:rsidP="00586F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8AE8B2" w14:textId="77777777" w:rsidR="00586F72" w:rsidRPr="00F05783" w:rsidRDefault="00586F72" w:rsidP="00586F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C73"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Palavra-chave 1. Palavra-chave 2. Palavra-chave 3. Palavra-chave 4. Palavra-chave 5.</w:t>
      </w:r>
    </w:p>
    <w:p w14:paraId="350DE941" w14:textId="77777777" w:rsidR="00586F72" w:rsidRDefault="00586F72" w:rsidP="00586F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A2E5D" w14:textId="77777777" w:rsidR="00586F72" w:rsidRDefault="00586F72" w:rsidP="00586F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DF5">
        <w:rPr>
          <w:rFonts w:ascii="Times New Roman" w:hAnsi="Times New Roman" w:cs="Times New Roman"/>
          <w:b/>
          <w:sz w:val="24"/>
          <w:szCs w:val="24"/>
        </w:rPr>
        <w:t>Abstract</w:t>
      </w:r>
      <w:r>
        <w:rPr>
          <w:rFonts w:ascii="Times New Roman" w:hAnsi="Times New Roman" w:cs="Times New Roman"/>
          <w:sz w:val="24"/>
          <w:szCs w:val="24"/>
        </w:rPr>
        <w:t>: Versão fidedigna do resumo seguindo a mesma formatação</w:t>
      </w:r>
    </w:p>
    <w:p w14:paraId="0E919821" w14:textId="77777777" w:rsidR="00586F72" w:rsidRDefault="00586F72" w:rsidP="00586F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5E4A9" w14:textId="77777777" w:rsidR="00586F72" w:rsidRPr="004D7127" w:rsidRDefault="00586F72" w:rsidP="00586F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y</w:t>
      </w:r>
      <w:r w:rsidRPr="00CC1DF5">
        <w:rPr>
          <w:rFonts w:ascii="Times New Roman" w:hAnsi="Times New Roman" w:cs="Times New Roman"/>
          <w:b/>
          <w:sz w:val="24"/>
          <w:szCs w:val="24"/>
        </w:rPr>
        <w:t>words</w:t>
      </w:r>
      <w:proofErr w:type="spellEnd"/>
      <w:r>
        <w:rPr>
          <w:rFonts w:ascii="Times New Roman" w:hAnsi="Times New Roman" w:cs="Times New Roman"/>
          <w:sz w:val="24"/>
          <w:szCs w:val="24"/>
        </w:rPr>
        <w:t>: Versão fidedigna das palavras-chave em língua inglesa</w:t>
      </w:r>
    </w:p>
    <w:p w14:paraId="40713540" w14:textId="77777777" w:rsidR="006F5E14" w:rsidRPr="00F05783" w:rsidRDefault="006F5E14" w:rsidP="00586F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9809B" w14:textId="77777777" w:rsidR="004D7127" w:rsidRDefault="004D7127" w:rsidP="004D71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6F8788C2" w14:textId="77777777" w:rsidR="00B77C76" w:rsidRPr="004D7127" w:rsidRDefault="00B77C76" w:rsidP="004D71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965B22" w14:textId="77777777" w:rsidR="001958A4" w:rsidRDefault="00D5421B" w:rsidP="00D5421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2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1958A4">
        <w:rPr>
          <w:rFonts w:ascii="Times New Roman" w:hAnsi="Times New Roman" w:cs="Times New Roman"/>
          <w:bCs/>
          <w:sz w:val="24"/>
          <w:szCs w:val="24"/>
        </w:rPr>
        <w:t>artigo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 deverá ter </w:t>
      </w:r>
      <w:r w:rsidR="001958A4">
        <w:rPr>
          <w:rFonts w:ascii="Times New Roman" w:hAnsi="Times New Roman" w:cs="Times New Roman"/>
          <w:bCs/>
          <w:sz w:val="24"/>
          <w:szCs w:val="24"/>
        </w:rPr>
        <w:t>entre sete (7) e quatorze</w:t>
      </w:r>
      <w:r>
        <w:rPr>
          <w:rFonts w:ascii="Times New Roman" w:hAnsi="Times New Roman" w:cs="Times New Roman"/>
          <w:bCs/>
          <w:sz w:val="24"/>
          <w:szCs w:val="24"/>
        </w:rPr>
        <w:t xml:space="preserve"> (14) páginas, incluindo tabelas, gráficos e figuras, sendo o </w:t>
      </w:r>
      <w:r w:rsidRPr="00E17AC1">
        <w:rPr>
          <w:rFonts w:ascii="Times New Roman" w:hAnsi="Times New Roman" w:cs="Times New Roman"/>
          <w:bCs/>
          <w:i/>
          <w:sz w:val="24"/>
          <w:szCs w:val="24"/>
        </w:rPr>
        <w:t>Layout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presentado com no mínimo 3000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 e no máximo </w:t>
      </w:r>
      <w:r>
        <w:rPr>
          <w:rFonts w:ascii="Times New Roman" w:hAnsi="Times New Roman" w:cs="Times New Roman"/>
          <w:bCs/>
          <w:sz w:val="24"/>
          <w:szCs w:val="24"/>
        </w:rPr>
        <w:t>9000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 palavras</w:t>
      </w:r>
      <w:r w:rsidR="001F6CF8">
        <w:rPr>
          <w:rFonts w:ascii="Times New Roman" w:hAnsi="Times New Roman" w:cs="Times New Roman"/>
          <w:bCs/>
          <w:sz w:val="24"/>
          <w:szCs w:val="24"/>
        </w:rPr>
        <w:t xml:space="preserve"> (incluindo Introdução, Metodologia, </w:t>
      </w:r>
      <w:r w:rsidR="00704C9E">
        <w:rPr>
          <w:rFonts w:ascii="Times New Roman" w:hAnsi="Times New Roman" w:cs="Times New Roman"/>
          <w:bCs/>
          <w:sz w:val="24"/>
          <w:szCs w:val="24"/>
        </w:rPr>
        <w:t>Resultado e Discussão, Considerações Finais</w:t>
      </w:r>
      <w:r w:rsidR="001F6CF8">
        <w:rPr>
          <w:rFonts w:ascii="Times New Roman" w:hAnsi="Times New Roman" w:cs="Times New Roman"/>
          <w:bCs/>
          <w:sz w:val="24"/>
          <w:szCs w:val="24"/>
        </w:rPr>
        <w:t xml:space="preserve"> e Referências)</w:t>
      </w:r>
      <w:r w:rsidRPr="009A3743">
        <w:rPr>
          <w:rFonts w:ascii="Times New Roman" w:hAnsi="Times New Roman" w:cs="Times New Roman"/>
          <w:sz w:val="24"/>
          <w:szCs w:val="24"/>
        </w:rPr>
        <w:t>. Os textos devem ser redigidos com linguagem adequa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3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 cunho científico e</w:t>
      </w:r>
      <w:r w:rsidRPr="009A3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dicar relevância nas áreas do conhecimento </w:t>
      </w:r>
      <w:r w:rsidRPr="00747985">
        <w:rPr>
          <w:rFonts w:ascii="Times New Roman" w:hAnsi="Times New Roman" w:cs="Times New Roman"/>
          <w:sz w:val="24"/>
          <w:szCs w:val="24"/>
        </w:rPr>
        <w:t>(</w:t>
      </w:r>
      <w:r w:rsidRPr="0074798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Biociências</w:t>
      </w:r>
      <w:r w:rsidRPr="007479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74798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Ciências Exatas e Ciências Humanas)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8A4">
        <w:rPr>
          <w:rFonts w:ascii="Times New Roman" w:hAnsi="Times New Roman" w:cs="Times New Roman"/>
          <w:sz w:val="24"/>
          <w:szCs w:val="24"/>
        </w:rPr>
        <w:t xml:space="preserve">Vale ressaltar que a introdução deve apresentar uma contextualização atualizada da </w:t>
      </w:r>
      <w:r w:rsidR="001958A4">
        <w:rPr>
          <w:rFonts w:ascii="Times New Roman" w:hAnsi="Times New Roman" w:cs="Times New Roman"/>
          <w:sz w:val="24"/>
          <w:szCs w:val="24"/>
        </w:rPr>
        <w:lastRenderedPageBreak/>
        <w:t>situação problema, seguir uma organização cronológica de ideias expondo as justificativas e hipóteses do trabalho.</w:t>
      </w:r>
    </w:p>
    <w:p w14:paraId="4C330D7A" w14:textId="3D848186" w:rsidR="00D5421B" w:rsidRDefault="00D5421B" w:rsidP="00D5421B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A3743">
        <w:rPr>
          <w:rFonts w:ascii="Times New Roman" w:hAnsi="Times New Roman" w:cs="Times New Roman"/>
          <w:sz w:val="24"/>
          <w:szCs w:val="24"/>
        </w:rPr>
        <w:t>A formatação deve ser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m</w:t>
      </w:r>
      <w:r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fonte </w:t>
      </w:r>
      <w:r w:rsidRPr="009A3743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 estilo normal, corpo 12; Espaçamento entre linhas 1,5; Alinhamento:  justificado; margens esquerda e superior 3 cm; direita e inferior 2 cm</w:t>
      </w:r>
      <w:r w:rsidR="00B92F24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; Parágrafo: primeira linha 1,5cm</w:t>
      </w:r>
      <w:r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9A3743">
        <w:rPr>
          <w:rStyle w:val="CabealhoChar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 citações no corpo do texto devem obedecer às normas da ABNT em vigência.</w:t>
      </w:r>
    </w:p>
    <w:p w14:paraId="5D98F143" w14:textId="77777777" w:rsidR="00D5421B" w:rsidRDefault="00D5421B" w:rsidP="00D5421B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 tabelas, gráficos e/ou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figuras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(formato GIF ou JPEG)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devem ser diagramadas o mais próximo possível do texto onde forem mencionadas. Devem ser numeradas sequencialmente, com algarismos arábicos, sendo referenciadas no texto com as palavras “</w:t>
      </w:r>
      <w:r w:rsidRPr="00FA30F7">
        <w:rPr>
          <w:rStyle w:val="Forte"/>
          <w:rFonts w:ascii="Times New Roman" w:hAnsi="Times New Roman" w:cs="Times New Roman"/>
          <w:color w:val="000000"/>
          <w:sz w:val="24"/>
          <w:szCs w:val="24"/>
        </w:rPr>
        <w:t>Tabela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” ou “</w:t>
      </w:r>
      <w:r w:rsidRPr="00FA30F7">
        <w:rPr>
          <w:rStyle w:val="Forte"/>
          <w:rFonts w:ascii="Times New Roman" w:hAnsi="Times New Roman" w:cs="Times New Roman"/>
          <w:color w:val="000000"/>
          <w:sz w:val="24"/>
          <w:szCs w:val="24"/>
        </w:rPr>
        <w:t>Figura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” e o numeral correspondente. Ao publicar tabelas e figuras de outras </w:t>
      </w:r>
      <w:r w:rsidRPr="005B01C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fontes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deverá citar-se, portanto, a </w:t>
      </w:r>
      <w:r w:rsidRPr="005B01C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Fonte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As notas informativas de rodapé das tabelas, gráficos ou figuras deve ser em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9C5A1D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 estilo normal, tamanho 10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4F6C7F6A" w14:textId="77777777" w:rsidR="00D5421B" w:rsidRDefault="00D5421B" w:rsidP="00D5421B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060EAD0" w14:textId="040976B3" w:rsidR="00D5421B" w:rsidRPr="009C5D64" w:rsidRDefault="00D5421B" w:rsidP="00940684">
      <w:pPr>
        <w:tabs>
          <w:tab w:val="left" w:pos="0"/>
        </w:tabs>
        <w:spacing w:after="0" w:line="240" w:lineRule="auto"/>
        <w:jc w:val="center"/>
        <w:rPr>
          <w:rStyle w:val="Forte"/>
          <w:rFonts w:ascii="Times New Roman" w:hAnsi="Times New Roman" w:cs="Times New Roman"/>
          <w:color w:val="000000"/>
          <w:sz w:val="20"/>
          <w:szCs w:val="20"/>
        </w:rPr>
      </w:pPr>
      <w:r w:rsidRPr="009C5D64">
        <w:rPr>
          <w:rStyle w:val="Forte"/>
          <w:rFonts w:ascii="Times New Roman" w:hAnsi="Times New Roman" w:cs="Times New Roman"/>
          <w:color w:val="000000"/>
          <w:sz w:val="20"/>
          <w:szCs w:val="20"/>
        </w:rPr>
        <w:t>Figura 1:</w:t>
      </w:r>
      <w:r w:rsidR="00940684">
        <w:rPr>
          <w:rStyle w:val="Forte"/>
          <w:rFonts w:ascii="Times New Roman" w:hAnsi="Times New Roman" w:cs="Times New Roman"/>
          <w:color w:val="000000"/>
          <w:sz w:val="20"/>
          <w:szCs w:val="20"/>
        </w:rPr>
        <w:t xml:space="preserve"> (Centralizado, tamanho 10)</w:t>
      </w:r>
    </w:p>
    <w:p w14:paraId="711CF737" w14:textId="77777777" w:rsidR="00D5421B" w:rsidRDefault="00D5421B" w:rsidP="00D5421B">
      <w:pPr>
        <w:tabs>
          <w:tab w:val="left" w:pos="0"/>
        </w:tabs>
        <w:spacing w:after="0" w:line="240" w:lineRule="auto"/>
        <w:jc w:val="center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noProof/>
          <w:color w:val="000000"/>
          <w:sz w:val="24"/>
          <w:szCs w:val="24"/>
          <w:lang w:eastAsia="pt-BR"/>
        </w:rPr>
        <w:drawing>
          <wp:inline distT="0" distB="0" distL="0" distR="0" wp14:anchorId="71FE5489" wp14:editId="44FE04A1">
            <wp:extent cx="2618753" cy="146979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15" cy="14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E805" w14:textId="0910AD59" w:rsidR="00D5421B" w:rsidRPr="0061392B" w:rsidRDefault="00D5421B" w:rsidP="00940684">
      <w:pPr>
        <w:tabs>
          <w:tab w:val="left" w:pos="0"/>
        </w:tabs>
        <w:spacing w:after="0" w:line="240" w:lineRule="auto"/>
        <w:jc w:val="center"/>
        <w:rPr>
          <w:rStyle w:val="Forte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61392B">
        <w:rPr>
          <w:rStyle w:val="Forte"/>
          <w:rFonts w:ascii="Times New Roman" w:hAnsi="Times New Roman" w:cs="Times New Roman"/>
          <w:b w:val="0"/>
          <w:i/>
          <w:color w:val="000000"/>
          <w:sz w:val="20"/>
          <w:szCs w:val="20"/>
        </w:rPr>
        <w:t>Fonte</w:t>
      </w:r>
      <w:r w:rsidRPr="0061392B">
        <w:rPr>
          <w:rStyle w:val="Forte"/>
          <w:rFonts w:ascii="Times New Roman" w:hAnsi="Times New Roman" w:cs="Times New Roman"/>
          <w:b w:val="0"/>
          <w:color w:val="000000"/>
          <w:sz w:val="20"/>
          <w:szCs w:val="20"/>
        </w:rPr>
        <w:t>:</w:t>
      </w:r>
      <w:r w:rsidR="00940684">
        <w:rPr>
          <w:rStyle w:val="Forte"/>
          <w:rFonts w:ascii="Times New Roman" w:hAnsi="Times New Roman" w:cs="Times New Roman"/>
          <w:b w:val="0"/>
          <w:color w:val="000000"/>
          <w:sz w:val="20"/>
          <w:szCs w:val="20"/>
        </w:rPr>
        <w:t xml:space="preserve"> Centralizado, tamanho 10</w:t>
      </w:r>
    </w:p>
    <w:p w14:paraId="11860F84" w14:textId="77777777" w:rsidR="00D5421B" w:rsidRDefault="004D7127" w:rsidP="00D5421B">
      <w:pPr>
        <w:pStyle w:val="Default"/>
        <w:spacing w:line="360" w:lineRule="auto"/>
        <w:ind w:firstLine="851"/>
        <w:jc w:val="both"/>
        <w:rPr>
          <w:bCs/>
        </w:rPr>
      </w:pPr>
      <w:r>
        <w:rPr>
          <w:bCs/>
        </w:rPr>
        <w:t xml:space="preserve"> </w:t>
      </w:r>
    </w:p>
    <w:p w14:paraId="5F0DECA1" w14:textId="77777777" w:rsidR="004D7127" w:rsidRDefault="004D7127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METODOLOGIA</w:t>
      </w:r>
    </w:p>
    <w:p w14:paraId="343BC6BD" w14:textId="77777777" w:rsidR="00B77C76" w:rsidRPr="00E12A21" w:rsidRDefault="00B77C76" w:rsidP="004D7127">
      <w:pPr>
        <w:pStyle w:val="Default"/>
        <w:spacing w:line="360" w:lineRule="auto"/>
        <w:jc w:val="both"/>
        <w:rPr>
          <w:b/>
        </w:rPr>
      </w:pPr>
    </w:p>
    <w:p w14:paraId="744409DD" w14:textId="77777777" w:rsidR="00910BD5" w:rsidRDefault="00910BD5" w:rsidP="00910BD5">
      <w:pPr>
        <w:pStyle w:val="Default"/>
        <w:spacing w:line="360" w:lineRule="auto"/>
        <w:ind w:firstLine="709"/>
        <w:jc w:val="both"/>
        <w:rPr>
          <w:bCs/>
        </w:rPr>
      </w:pPr>
      <w:r w:rsidRPr="005F37A0">
        <w:rPr>
          <w:bCs/>
        </w:rPr>
        <w:t>A metodologia descreve</w:t>
      </w:r>
      <w:r>
        <w:rPr>
          <w:bCs/>
        </w:rPr>
        <w:t xml:space="preserve"> de forma clara e consistente os </w:t>
      </w:r>
      <w:r w:rsidRPr="005F37A0">
        <w:rPr>
          <w:bCs/>
        </w:rPr>
        <w:t xml:space="preserve">procedimentos </w:t>
      </w:r>
      <w:r>
        <w:rPr>
          <w:bCs/>
        </w:rPr>
        <w:t>utilizados para atingir os objetivos do trabalho e consequentemente obter os resultados esperados. Os esclarecimentos dos detalhes da pesquisa devem garantir que os colaboradores tenham perfeita compreensão dos critérios adotados em cada etapa da pesquisa.</w:t>
      </w:r>
    </w:p>
    <w:p w14:paraId="713B4EE1" w14:textId="77777777" w:rsidR="00910BD5" w:rsidRDefault="00910BD5" w:rsidP="004D7127">
      <w:pPr>
        <w:pStyle w:val="Default"/>
        <w:spacing w:line="360" w:lineRule="auto"/>
        <w:jc w:val="both"/>
        <w:rPr>
          <w:b/>
        </w:rPr>
      </w:pPr>
    </w:p>
    <w:p w14:paraId="0B4E07A6" w14:textId="77777777" w:rsidR="004D7127" w:rsidRDefault="004D7127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RESULTADOS E DISCUSSÃO</w:t>
      </w:r>
    </w:p>
    <w:p w14:paraId="4B883329" w14:textId="77777777" w:rsidR="00B77C76" w:rsidRPr="00E12A21" w:rsidRDefault="00B77C76" w:rsidP="004D7127">
      <w:pPr>
        <w:pStyle w:val="Default"/>
        <w:spacing w:line="360" w:lineRule="auto"/>
        <w:jc w:val="both"/>
        <w:rPr>
          <w:b/>
        </w:rPr>
      </w:pPr>
    </w:p>
    <w:p w14:paraId="431F8D27" w14:textId="77777777" w:rsidR="00910BD5" w:rsidRDefault="00910BD5" w:rsidP="00910BD5">
      <w:pPr>
        <w:pStyle w:val="Default"/>
        <w:spacing w:line="360" w:lineRule="auto"/>
        <w:ind w:firstLine="851"/>
        <w:jc w:val="both"/>
      </w:pPr>
      <w:r>
        <w:rPr>
          <w:bCs/>
        </w:rPr>
        <w:t xml:space="preserve">A descrição dos resultados salienta um dos pontos cruciais da pesquisa, onde são apresentados os principais achados do estudo. Devem expressar argumentação teórica e </w:t>
      </w:r>
      <w:r>
        <w:rPr>
          <w:bCs/>
        </w:rPr>
        <w:lastRenderedPageBreak/>
        <w:t>científica, imprimir conclusões dos pontos citados, bem como, reproduzir sugestões que promovam melhorias no âmbito acadêmico, biopsicossocial e científico.</w:t>
      </w:r>
    </w:p>
    <w:p w14:paraId="2C76E22B" w14:textId="77777777" w:rsidR="00910BD5" w:rsidRDefault="00910BD5" w:rsidP="00910BD5">
      <w:pPr>
        <w:pStyle w:val="Default"/>
        <w:spacing w:line="360" w:lineRule="auto"/>
        <w:ind w:firstLine="851"/>
        <w:jc w:val="both"/>
      </w:pPr>
      <w:r w:rsidRPr="006B70B6">
        <w:rPr>
          <w:bCs/>
        </w:rPr>
        <w:t>A formatação deve ser em fonte Times New Roman, estilo normal, corpo 12; Espaçamento entre linhas 1,5; Alinhamento:  justificado; margens esquerda e superior 3 cm; direita e inferior 2 cm. As citações no corpo do texto devem obedecer às normas da ABNT em vigência.</w:t>
      </w:r>
    </w:p>
    <w:p w14:paraId="67CF4CA8" w14:textId="77777777" w:rsidR="004D7127" w:rsidRDefault="004D7127" w:rsidP="004D7127">
      <w:pPr>
        <w:pStyle w:val="Default"/>
        <w:spacing w:line="360" w:lineRule="auto"/>
        <w:jc w:val="both"/>
      </w:pPr>
    </w:p>
    <w:p w14:paraId="16BCBC59" w14:textId="77777777" w:rsidR="00E12A21" w:rsidRDefault="00E12A21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CONSIDERAÇÕES FINAIS</w:t>
      </w:r>
    </w:p>
    <w:p w14:paraId="18CA01BB" w14:textId="77777777" w:rsidR="00DF401B" w:rsidRDefault="00DF401B" w:rsidP="004D7127">
      <w:pPr>
        <w:pStyle w:val="Default"/>
        <w:spacing w:line="360" w:lineRule="auto"/>
        <w:jc w:val="both"/>
        <w:rPr>
          <w:b/>
        </w:rPr>
      </w:pPr>
    </w:p>
    <w:p w14:paraId="61926AB6" w14:textId="77777777" w:rsidR="00910BD5" w:rsidRDefault="00910BD5" w:rsidP="00910BD5">
      <w:pPr>
        <w:pStyle w:val="Default"/>
        <w:spacing w:line="360" w:lineRule="auto"/>
        <w:ind w:firstLine="851"/>
        <w:jc w:val="both"/>
        <w:rPr>
          <w:bCs/>
        </w:rPr>
      </w:pPr>
      <w:r>
        <w:rPr>
          <w:bCs/>
        </w:rPr>
        <w:t>Apresentar o resumo dos pontos mais relevantes descritos anteriormente de forma específica e objetiva.</w:t>
      </w:r>
    </w:p>
    <w:p w14:paraId="589934E2" w14:textId="77777777" w:rsidR="00C87CC3" w:rsidRDefault="00C87CC3" w:rsidP="00C87CC3">
      <w:pPr>
        <w:pStyle w:val="Default"/>
        <w:spacing w:line="360" w:lineRule="auto"/>
        <w:jc w:val="both"/>
        <w:rPr>
          <w:b/>
        </w:rPr>
      </w:pPr>
    </w:p>
    <w:p w14:paraId="64B88FAA" w14:textId="6809BCB4" w:rsidR="00C87CC3" w:rsidRDefault="00C87CC3" w:rsidP="00C87CC3">
      <w:pPr>
        <w:pStyle w:val="Default"/>
        <w:spacing w:line="360" w:lineRule="auto"/>
        <w:jc w:val="both"/>
        <w:rPr>
          <w:b/>
        </w:rPr>
      </w:pPr>
      <w:r>
        <w:rPr>
          <w:b/>
        </w:rPr>
        <w:t>AGRADECIMENTOS</w:t>
      </w:r>
    </w:p>
    <w:p w14:paraId="18B12DDD" w14:textId="77777777" w:rsidR="00DF401B" w:rsidRDefault="00DF401B" w:rsidP="00C87CC3">
      <w:pPr>
        <w:pStyle w:val="Default"/>
        <w:spacing w:line="360" w:lineRule="auto"/>
        <w:jc w:val="both"/>
        <w:rPr>
          <w:b/>
        </w:rPr>
      </w:pPr>
    </w:p>
    <w:p w14:paraId="176C6445" w14:textId="6C3AF1A5" w:rsidR="00C87CC3" w:rsidRDefault="00C87CC3" w:rsidP="00C87CC3">
      <w:pPr>
        <w:pStyle w:val="Default"/>
        <w:spacing w:line="360" w:lineRule="auto"/>
        <w:ind w:firstLine="851"/>
        <w:jc w:val="both"/>
      </w:pPr>
      <w:r>
        <w:rPr>
          <w:bCs/>
        </w:rPr>
        <w:t>Obrigatório para publicações vinculadas ao PIBIC, facultativo para demais publicações.</w:t>
      </w:r>
    </w:p>
    <w:p w14:paraId="4914B3CA" w14:textId="77777777" w:rsidR="004D7127" w:rsidRDefault="004D7127" w:rsidP="004D71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4226E6" w14:textId="77777777" w:rsidR="004D7127" w:rsidRDefault="004D7127" w:rsidP="004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16DB0938" w14:textId="77777777" w:rsidR="00B77C76" w:rsidRPr="004D7127" w:rsidRDefault="00B77C76" w:rsidP="004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ermEnd w:id="1240476659"/>
    <w:p w14:paraId="6BFD5DA4" w14:textId="77777777" w:rsidR="00F05783" w:rsidRPr="004D7127" w:rsidRDefault="00910BD5" w:rsidP="00910BD5">
      <w:pPr>
        <w:pStyle w:val="Default"/>
        <w:spacing w:line="360" w:lineRule="auto"/>
        <w:jc w:val="both"/>
      </w:pPr>
      <w:r>
        <w:t xml:space="preserve">Neste item é obrigatório listar todas as referências citadas ao longo do resumo e </w:t>
      </w:r>
      <w:r w:rsidRPr="006B70B6">
        <w:rPr>
          <w:bCs/>
        </w:rPr>
        <w:t>obedecer às normas da ABNT em vigência.</w:t>
      </w:r>
    </w:p>
    <w:sectPr w:rsidR="00F05783" w:rsidRPr="004D7127" w:rsidSect="00586F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7EF70" w14:textId="77777777" w:rsidR="00E6062B" w:rsidRDefault="00E6062B" w:rsidP="00C964BC">
      <w:pPr>
        <w:spacing w:after="0" w:line="240" w:lineRule="auto"/>
      </w:pPr>
      <w:r>
        <w:separator/>
      </w:r>
    </w:p>
  </w:endnote>
  <w:endnote w:type="continuationSeparator" w:id="0">
    <w:p w14:paraId="30308B89" w14:textId="77777777" w:rsidR="00E6062B" w:rsidRDefault="00E6062B" w:rsidP="00C9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52711" w14:textId="77777777" w:rsidR="003F65EB" w:rsidRDefault="003F65E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14BAD" w14:textId="68154D53" w:rsidR="00A30640" w:rsidRDefault="00586F72" w:rsidP="00A30640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4465D6" wp14:editId="1F037FD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457825" cy="710565"/>
              <wp:effectExtent l="0" t="0" r="952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57825" cy="710565"/>
                        <a:chOff x="0" y="0"/>
                        <a:chExt cx="5457825" cy="710565"/>
                      </a:xfrm>
                    </wpg:grpSpPr>
                    <pic:pic xmlns:pic="http://schemas.openxmlformats.org/drawingml/2006/picture">
                      <pic:nvPicPr>
                        <pic:cNvPr id="8" name="Imagem 8" descr="C:\Users\Eric Mateus\Pictures\logo pesquisa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2625" y="123825"/>
                          <a:ext cx="151193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m 9" descr="C:\Users\Eric Mateus\Documents\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9075"/>
                          <a:ext cx="140970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m 10" descr="Text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3350" y="0"/>
                          <a:ext cx="1514475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C248C3F" id="Grupo 1" o:spid="_x0000_s1026" style="position:absolute;margin-left:0;margin-top:-.05pt;width:429.75pt;height:55.95pt;z-index:251659264" coordsize="54578,7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27" type="#_x0000_t75" style="position:absolute;left:19526;top:1238;width:15119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mGcS+AAAA2gAAAA8AAABkcnMvZG93bnJldi54bWxET8uOgjAU3ZvMPzR3ktlp0YUPtBJjYnQp&#10;ivsbegcY6C3SqoxfbxcmLk/Oe5X0phF36lxlWcF4FIEgzq2uuFCQnXfDOQjnkTU2lknBPzlI1l+D&#10;FcbaPjil+8kXIoSwi1FB6X0bS+nykgy6kW2JA/drO4M+wK6QusNHCDeNnETRVBqsODSU2NK2pLw+&#10;3YyCfab/FrOzHl+f6aWONun0mM2uSv1895slCE+9/4jf7oNWELaGK+EGyPU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0mGcS+AAAA2gAAAA8AAAAAAAAAAAAAAAAAnwIAAGRy&#10;cy9kb3ducmV2LnhtbFBLBQYAAAAABAAEAPcAAACKAwAAAAA=&#10;">
                <v:imagedata r:id="rId4" o:title="logo pesquisa"/>
                <v:path arrowok="t"/>
              </v:shape>
              <v:shape id="Imagem 9" o:spid="_x0000_s1028" type="#_x0000_t75" style="position:absolute;top:2190;width:14097;height:3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RWmfBAAAA2gAAAA8AAABkcnMvZG93bnJldi54bWxEj0GLwjAUhO+C/yE8YW+a6EG0a5RlURA8&#10;yFZhr4/m2ZQ2L7WJ2v33ZkHwOMzMN8xq07tG3KkLlWcN04kCQVx4U3Gp4XzajRcgQkQ22HgmDX8U&#10;YLMeDlaYGf/gH7rnsRQJwiFDDTbGNpMyFJYcholviZN38Z3DmGRXStPhI8FdI2dKzaXDitOCxZa+&#10;LRV1fnMaFpdj2/8Wp+iX2zo3alrb60Fp/THqvz5BROrjO/xq742GJfxfSTdAr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RWmfBAAAA2gAAAA8AAAAAAAAAAAAAAAAAnwIA&#10;AGRycy9kb3ducmV2LnhtbFBLBQYAAAAABAAEAPcAAACNAwAAAAA=&#10;">
                <v:imagedata r:id="rId5" o:title="logo"/>
                <v:path arrowok="t"/>
              </v:shape>
              <v:shape id="Imagem 10" o:spid="_x0000_s1029" type="#_x0000_t75" alt="Texto&#10;&#10;Descrição gerada automaticamente" style="position:absolute;left:39433;width:15145;height:7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EksbEAAAA2wAAAA8AAABkcnMvZG93bnJldi54bWxEj0FrAjEQhe+F/ocwgreatUKRrVHa4lIp&#10;XqotvQ6bcXcxmaxJ1O2/7xyE3mZ4b977ZrEavFMXiqkLbGA6KUAR18F23Bj42lcPc1ApI1t0gcnA&#10;LyVYLe/vFljacOVPuuxyoySEU4kG2pz7UutUt+QxTUJPLNohRI9Z1thoG/Eq4d7px6J40h47loYW&#10;e3prqT7uzt7Ayc2+51u3X1evH/Hdzc7Vjx2cMePR8PIMKtOQ/823640VfKGXX2QAv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EksbEAAAA2wAAAA8AAAAAAAAAAAAAAAAA&#10;nwIAAGRycy9kb3ducmV2LnhtbFBLBQYAAAAABAAEAPcAAACQAwAAAAA=&#10;">
                <v:imagedata r:id="rId6" o:title="Texto&#10;&#10;Descrição gerada automaticamente"/>
                <v:path arrowok="t"/>
              </v:shape>
            </v:group>
          </w:pict>
        </mc:Fallback>
      </mc:AlternateContent>
    </w:r>
  </w:p>
  <w:p w14:paraId="32211C64" w14:textId="7A36A1D5" w:rsidR="00A30640" w:rsidRPr="00325E1B" w:rsidRDefault="00A30640" w:rsidP="00325E1B">
    <w:pPr>
      <w:pStyle w:val="Rodap"/>
      <w:rPr>
        <w:sz w:val="32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B61C0" w14:textId="77777777" w:rsidR="003F65EB" w:rsidRDefault="003F65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02B36" w14:textId="77777777" w:rsidR="00E6062B" w:rsidRDefault="00E6062B" w:rsidP="00C964BC">
      <w:pPr>
        <w:spacing w:after="0" w:line="240" w:lineRule="auto"/>
      </w:pPr>
      <w:r>
        <w:separator/>
      </w:r>
    </w:p>
  </w:footnote>
  <w:footnote w:type="continuationSeparator" w:id="0">
    <w:p w14:paraId="131AD9E2" w14:textId="77777777" w:rsidR="00E6062B" w:rsidRDefault="00E6062B" w:rsidP="00C964BC">
      <w:pPr>
        <w:spacing w:after="0" w:line="240" w:lineRule="auto"/>
      </w:pPr>
      <w:r>
        <w:continuationSeparator/>
      </w:r>
    </w:p>
  </w:footnote>
  <w:footnote w:id="1">
    <w:p w14:paraId="63817453" w14:textId="77777777" w:rsidR="00A30640" w:rsidRPr="00940684" w:rsidRDefault="00A30640" w:rsidP="00A30640">
      <w:pPr>
        <w:pStyle w:val="Textodenotaderodap"/>
        <w:rPr>
          <w:rFonts w:ascii="Times New Roman" w:hAnsi="Times New Roman" w:cs="Times New Roman"/>
        </w:rPr>
      </w:pPr>
      <w:r w:rsidRPr="00940684">
        <w:rPr>
          <w:rStyle w:val="Refdenotaderodap"/>
          <w:rFonts w:ascii="Times New Roman" w:hAnsi="Times New Roman" w:cs="Times New Roman"/>
        </w:rPr>
        <w:footnoteRef/>
      </w:r>
      <w:r w:rsidRPr="00940684">
        <w:rPr>
          <w:rFonts w:ascii="Times New Roman" w:hAnsi="Times New Roman" w:cs="Times New Roman"/>
        </w:rPr>
        <w:t xml:space="preserve"> Vínculo institucional e correio eletrônico do primeiro autor.</w:t>
      </w:r>
    </w:p>
    <w:p w14:paraId="78587542" w14:textId="77777777" w:rsidR="000D1C73" w:rsidRPr="00940684" w:rsidRDefault="000D1C73">
      <w:pPr>
        <w:pStyle w:val="Textodenotaderodap"/>
        <w:rPr>
          <w:rFonts w:ascii="Times New Roman" w:hAnsi="Times New Roman" w:cs="Times New Roman"/>
        </w:rPr>
      </w:pPr>
      <w:r w:rsidRPr="00940684">
        <w:rPr>
          <w:rFonts w:ascii="Times New Roman" w:hAnsi="Times New Roman" w:cs="Times New Roman"/>
          <w:vertAlign w:val="superscript"/>
        </w:rPr>
        <w:t>2</w:t>
      </w:r>
      <w:r w:rsidRPr="00940684">
        <w:rPr>
          <w:rFonts w:ascii="Times New Roman" w:hAnsi="Times New Roman" w:cs="Times New Roman"/>
        </w:rPr>
        <w:t xml:space="preserve"> </w:t>
      </w:r>
      <w:r w:rsidR="00A30640" w:rsidRPr="00940684">
        <w:rPr>
          <w:rFonts w:ascii="Times New Roman" w:hAnsi="Times New Roman" w:cs="Times New Roman"/>
        </w:rPr>
        <w:t>V</w:t>
      </w:r>
      <w:r w:rsidRPr="00940684">
        <w:rPr>
          <w:rFonts w:ascii="Times New Roman" w:hAnsi="Times New Roman" w:cs="Times New Roman"/>
        </w:rPr>
        <w:t>ínculo institucional.</w:t>
      </w:r>
    </w:p>
    <w:p w14:paraId="74974E66" w14:textId="77777777" w:rsidR="000D1C73" w:rsidRPr="000D1C73" w:rsidRDefault="000D1C73">
      <w:pPr>
        <w:pStyle w:val="Textodenotaderodap"/>
        <w:rPr>
          <w:rFonts w:ascii="Times New Roman" w:hAnsi="Times New Roman" w:cs="Times New Roman"/>
        </w:rPr>
      </w:pPr>
      <w:r w:rsidRPr="00940684">
        <w:rPr>
          <w:rFonts w:ascii="Times New Roman" w:hAnsi="Times New Roman" w:cs="Times New Roman"/>
          <w:vertAlign w:val="superscript"/>
        </w:rPr>
        <w:t>3</w:t>
      </w:r>
      <w:r w:rsidRPr="00940684">
        <w:rPr>
          <w:rFonts w:ascii="Times New Roman" w:hAnsi="Times New Roman" w:cs="Times New Roman"/>
        </w:rPr>
        <w:t xml:space="preserve"> </w:t>
      </w:r>
      <w:r w:rsidR="00A30640" w:rsidRPr="00940684">
        <w:rPr>
          <w:rFonts w:ascii="Times New Roman" w:hAnsi="Times New Roman" w:cs="Times New Roman"/>
        </w:rPr>
        <w:t>V</w:t>
      </w:r>
      <w:r w:rsidRPr="00940684">
        <w:rPr>
          <w:rFonts w:ascii="Times New Roman" w:hAnsi="Times New Roman" w:cs="Times New Roman"/>
        </w:rPr>
        <w:t>ínculo institucio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5319F" w14:textId="77777777" w:rsidR="003F65EB" w:rsidRDefault="003F65E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45E8E" w14:textId="4F7C3D6E" w:rsidR="00C964BC" w:rsidRDefault="003F65EB" w:rsidP="00FC1810">
    <w:pPr>
      <w:pStyle w:val="Cabealho"/>
      <w:ind w:left="-1701"/>
    </w:pPr>
    <w:bookmarkStart w:id="0" w:name="_GoBack"/>
    <w:bookmarkEnd w:id="0"/>
    <w:r>
      <w:rPr>
        <w:noProof/>
        <w:lang w:eastAsia="pt-BR"/>
      </w:rPr>
      <w:drawing>
        <wp:inline distT="0" distB="0" distL="0" distR="0" wp14:anchorId="6C4D7AD4" wp14:editId="6B651B2C">
          <wp:extent cx="7600115" cy="1085850"/>
          <wp:effectExtent l="0" t="0" r="127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e 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972" cy="1087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4CA4E" w14:textId="77777777" w:rsidR="003F65EB" w:rsidRDefault="003F65E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VQQs0zNPMT8kGT2UtPMe+EMgCBgVxpueFH1gblb1ugd7gBd6hU6SlKRJooH/kTSUkJT+9jFiH5LImCo5EQJMAw==" w:salt="Hny6MvWuoIsN52X2+Zai8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BC"/>
    <w:rsid w:val="00064448"/>
    <w:rsid w:val="000837C0"/>
    <w:rsid w:val="000D1C73"/>
    <w:rsid w:val="001013C6"/>
    <w:rsid w:val="00123DC3"/>
    <w:rsid w:val="00154410"/>
    <w:rsid w:val="001958A4"/>
    <w:rsid w:val="001A1576"/>
    <w:rsid w:val="001F6CF8"/>
    <w:rsid w:val="00226CBB"/>
    <w:rsid w:val="00314E9C"/>
    <w:rsid w:val="0032511A"/>
    <w:rsid w:val="00325E1B"/>
    <w:rsid w:val="0034473B"/>
    <w:rsid w:val="003F65EB"/>
    <w:rsid w:val="00483F58"/>
    <w:rsid w:val="004B207C"/>
    <w:rsid w:val="004D7127"/>
    <w:rsid w:val="004F65A0"/>
    <w:rsid w:val="005114A7"/>
    <w:rsid w:val="0054649E"/>
    <w:rsid w:val="00586F72"/>
    <w:rsid w:val="005B0DFA"/>
    <w:rsid w:val="005E0C44"/>
    <w:rsid w:val="00697BC4"/>
    <w:rsid w:val="006F5E14"/>
    <w:rsid w:val="00704C9E"/>
    <w:rsid w:val="007342A6"/>
    <w:rsid w:val="00767120"/>
    <w:rsid w:val="007C2E41"/>
    <w:rsid w:val="007E0997"/>
    <w:rsid w:val="008513E9"/>
    <w:rsid w:val="00910BD5"/>
    <w:rsid w:val="00940684"/>
    <w:rsid w:val="00A30640"/>
    <w:rsid w:val="00AC010B"/>
    <w:rsid w:val="00AD345F"/>
    <w:rsid w:val="00AD3649"/>
    <w:rsid w:val="00AE6144"/>
    <w:rsid w:val="00B21FC9"/>
    <w:rsid w:val="00B272DE"/>
    <w:rsid w:val="00B55FB0"/>
    <w:rsid w:val="00B77C76"/>
    <w:rsid w:val="00B92F24"/>
    <w:rsid w:val="00C87CC3"/>
    <w:rsid w:val="00C964BC"/>
    <w:rsid w:val="00CD328F"/>
    <w:rsid w:val="00D5323E"/>
    <w:rsid w:val="00D5421B"/>
    <w:rsid w:val="00DC3BA2"/>
    <w:rsid w:val="00DF136B"/>
    <w:rsid w:val="00DF1B04"/>
    <w:rsid w:val="00DF401B"/>
    <w:rsid w:val="00E12A21"/>
    <w:rsid w:val="00E6062B"/>
    <w:rsid w:val="00F05783"/>
    <w:rsid w:val="00F47D11"/>
    <w:rsid w:val="00FA3417"/>
    <w:rsid w:val="00FC1810"/>
    <w:rsid w:val="00FC1D88"/>
    <w:rsid w:val="00FC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4C231B1"/>
  <w15:chartTrackingRefBased/>
  <w15:docId w15:val="{60DAB80B-302A-4745-8788-105651D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4BC"/>
  </w:style>
  <w:style w:type="paragraph" w:styleId="Rodap">
    <w:name w:val="footer"/>
    <w:basedOn w:val="Normal"/>
    <w:link w:val="Rodap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4B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1C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1C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1C73"/>
    <w:rPr>
      <w:vertAlign w:val="superscript"/>
    </w:rPr>
  </w:style>
  <w:style w:type="paragraph" w:customStyle="1" w:styleId="Default">
    <w:name w:val="Default"/>
    <w:rsid w:val="004D71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D542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2587-71EF-40B5-B044-9CBE1212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75</Words>
  <Characters>3108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teus Nascimento de Paula</dc:creator>
  <cp:keywords/>
  <dc:description/>
  <cp:lastModifiedBy>Deise Katiucia Xavier Kaisa Oliveir</cp:lastModifiedBy>
  <cp:revision>21</cp:revision>
  <dcterms:created xsi:type="dcterms:W3CDTF">2022-03-23T17:34:00Z</dcterms:created>
  <dcterms:modified xsi:type="dcterms:W3CDTF">2024-03-08T18:38:00Z</dcterms:modified>
</cp:coreProperties>
</file>